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FDB" w:rsidRDefault="002B0FDB" w:rsidP="002B0FDB">
      <w:pPr>
        <w:rPr>
          <w:rFonts w:ascii="ＭＳ 明朝" w:eastAsia="ＭＳ 明朝" w:hAnsi="ＭＳ 明朝"/>
          <w:sz w:val="24"/>
          <w:szCs w:val="24"/>
        </w:rPr>
      </w:pPr>
      <w:r w:rsidRPr="00800B47">
        <w:rPr>
          <w:rFonts w:ascii="ＭＳ 明朝" w:eastAsia="ＭＳ 明朝" w:hAnsi="ＭＳ 明朝" w:hint="eastAsia"/>
          <w:sz w:val="24"/>
          <w:szCs w:val="24"/>
        </w:rPr>
        <w:t>様式第３号（第</w:t>
      </w:r>
      <w:r w:rsidR="00274F72">
        <w:rPr>
          <w:rFonts w:ascii="ＭＳ 明朝" w:eastAsia="ＭＳ 明朝" w:hAnsi="ＭＳ 明朝" w:hint="eastAsia"/>
          <w:sz w:val="24"/>
          <w:szCs w:val="24"/>
        </w:rPr>
        <w:t>９</w:t>
      </w:r>
      <w:r w:rsidRPr="00800B47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593154" w:rsidRPr="00593154" w:rsidRDefault="00593154" w:rsidP="00593154">
      <w:pPr>
        <w:jc w:val="center"/>
        <w:rPr>
          <w:rFonts w:ascii="ＭＳ 明朝" w:eastAsia="ＭＳ 明朝" w:hAnsi="ＭＳ 明朝"/>
          <w:sz w:val="28"/>
          <w:szCs w:val="24"/>
        </w:rPr>
      </w:pPr>
      <w:r w:rsidRPr="00BF2122">
        <w:rPr>
          <w:rFonts w:ascii="ＭＳ 明朝" w:eastAsia="ＭＳ 明朝" w:hAnsi="ＭＳ 明朝" w:hint="eastAsia"/>
          <w:sz w:val="28"/>
          <w:szCs w:val="24"/>
        </w:rPr>
        <w:t>狩猟免許取得支援補助金</w:t>
      </w:r>
      <w:r w:rsidRPr="00593154">
        <w:rPr>
          <w:rFonts w:ascii="ＭＳ 明朝" w:eastAsia="ＭＳ 明朝" w:hAnsi="ＭＳ 明朝" w:hint="eastAsia"/>
          <w:sz w:val="28"/>
          <w:szCs w:val="24"/>
        </w:rPr>
        <w:t>交付請求書</w:t>
      </w:r>
    </w:p>
    <w:p w:rsidR="002B0FDB" w:rsidRPr="00800B47" w:rsidRDefault="002B0FDB" w:rsidP="002B0FDB">
      <w:pPr>
        <w:rPr>
          <w:rFonts w:ascii="ＭＳ 明朝" w:eastAsia="ＭＳ 明朝" w:hAnsi="ＭＳ 明朝"/>
          <w:sz w:val="24"/>
          <w:szCs w:val="24"/>
        </w:rPr>
      </w:pPr>
    </w:p>
    <w:p w:rsidR="007D24D8" w:rsidRPr="00800B47" w:rsidRDefault="007D24D8" w:rsidP="007D24D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800B47">
        <w:rPr>
          <w:rFonts w:ascii="ＭＳ 明朝" w:eastAsia="ＭＳ 明朝" w:hAnsi="ＭＳ 明朝" w:hint="eastAsia"/>
          <w:sz w:val="24"/>
          <w:szCs w:val="24"/>
        </w:rPr>
        <w:t xml:space="preserve">　　　　年　　月　　日　</w:t>
      </w:r>
    </w:p>
    <w:p w:rsidR="007D24D8" w:rsidRPr="00800B47" w:rsidRDefault="007D24D8" w:rsidP="007D24D8">
      <w:pPr>
        <w:rPr>
          <w:rFonts w:ascii="ＭＳ 明朝" w:eastAsia="ＭＳ 明朝" w:hAnsi="ＭＳ 明朝"/>
          <w:sz w:val="24"/>
          <w:szCs w:val="24"/>
        </w:rPr>
      </w:pPr>
    </w:p>
    <w:p w:rsidR="00593154" w:rsidRPr="00800B47" w:rsidRDefault="00593154" w:rsidP="0059315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90F26">
        <w:rPr>
          <w:rFonts w:ascii="ＭＳ 明朝" w:eastAsia="ＭＳ 明朝" w:hAnsi="ＭＳ 明朝" w:hint="eastAsia"/>
          <w:sz w:val="24"/>
          <w:szCs w:val="24"/>
        </w:rPr>
        <w:t>（宛先）</w:t>
      </w:r>
      <w:r>
        <w:rPr>
          <w:rFonts w:ascii="ＭＳ 明朝" w:eastAsia="ＭＳ 明朝" w:hAnsi="ＭＳ 明朝" w:hint="eastAsia"/>
          <w:sz w:val="24"/>
          <w:szCs w:val="24"/>
        </w:rPr>
        <w:t>小牧市鳥獣被害防止対策協議会長</w:t>
      </w:r>
      <w:r w:rsidRPr="00800B4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593154" w:rsidRPr="00800B47" w:rsidRDefault="00593154" w:rsidP="00593154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593154" w:rsidRDefault="00593154" w:rsidP="00593154">
      <w:pPr>
        <w:ind w:firstLineChars="1949" w:firstLine="4678"/>
        <w:rPr>
          <w:rFonts w:ascii="ＭＳ 明朝" w:eastAsia="ＭＳ 明朝" w:hAnsi="ＭＳ 明朝"/>
          <w:sz w:val="24"/>
          <w:szCs w:val="24"/>
        </w:rPr>
      </w:pPr>
      <w:r w:rsidRPr="0044634D">
        <w:rPr>
          <w:rFonts w:ascii="ＭＳ 明朝" w:eastAsia="ＭＳ 明朝" w:hAnsi="ＭＳ 明朝" w:hint="eastAsia"/>
          <w:sz w:val="24"/>
          <w:szCs w:val="24"/>
        </w:rPr>
        <w:t>住所</w:t>
      </w:r>
    </w:p>
    <w:p w:rsidR="00593154" w:rsidRDefault="00593154" w:rsidP="00593154">
      <w:pPr>
        <w:ind w:firstLineChars="1949" w:firstLine="4678"/>
        <w:rPr>
          <w:rFonts w:ascii="ＭＳ 明朝" w:eastAsia="ＭＳ 明朝" w:hAnsi="ＭＳ 明朝"/>
          <w:sz w:val="24"/>
          <w:szCs w:val="24"/>
        </w:rPr>
      </w:pPr>
      <w:r w:rsidRPr="0044634D">
        <w:rPr>
          <w:rFonts w:ascii="ＭＳ 明朝" w:eastAsia="ＭＳ 明朝" w:hAnsi="ＭＳ 明朝" w:hint="eastAsia"/>
          <w:sz w:val="24"/>
          <w:szCs w:val="24"/>
        </w:rPr>
        <w:t>氏名</w:t>
      </w:r>
    </w:p>
    <w:p w:rsidR="00593154" w:rsidRDefault="00593154" w:rsidP="00593154">
      <w:pPr>
        <w:ind w:firstLineChars="1949" w:firstLine="4678"/>
        <w:rPr>
          <w:rFonts w:ascii="ＭＳ 明朝" w:eastAsia="ＭＳ 明朝" w:hAnsi="ＭＳ 明朝"/>
          <w:sz w:val="24"/>
          <w:szCs w:val="24"/>
        </w:rPr>
      </w:pPr>
      <w:r w:rsidRPr="0044634D">
        <w:rPr>
          <w:rFonts w:ascii="ＭＳ 明朝" w:eastAsia="ＭＳ 明朝" w:hAnsi="ＭＳ 明朝" w:hint="eastAsia"/>
          <w:sz w:val="24"/>
          <w:szCs w:val="24"/>
        </w:rPr>
        <w:t>電</w:t>
      </w:r>
      <w:r w:rsidRPr="0044634D">
        <w:rPr>
          <w:rFonts w:ascii="ＭＳ 明朝" w:eastAsia="ＭＳ 明朝" w:hAnsi="ＭＳ 明朝"/>
          <w:sz w:val="24"/>
          <w:szCs w:val="24"/>
        </w:rPr>
        <w:t>話</w:t>
      </w:r>
    </w:p>
    <w:p w:rsidR="007D24D8" w:rsidRPr="00593154" w:rsidRDefault="007D24D8" w:rsidP="007D24D8">
      <w:pPr>
        <w:rPr>
          <w:rFonts w:ascii="ＭＳ 明朝" w:eastAsia="ＭＳ 明朝" w:hAnsi="ＭＳ 明朝"/>
          <w:sz w:val="24"/>
          <w:szCs w:val="24"/>
        </w:rPr>
      </w:pPr>
    </w:p>
    <w:p w:rsidR="00593154" w:rsidRPr="00593154" w:rsidRDefault="00593154" w:rsidP="00593154">
      <w:pPr>
        <w:ind w:firstLineChars="300" w:firstLine="720"/>
        <w:rPr>
          <w:rFonts w:ascii="ＭＳ 明朝" w:eastAsia="ＭＳ 明朝" w:hAnsi="ＭＳ 明朝"/>
          <w:sz w:val="24"/>
        </w:rPr>
      </w:pPr>
      <w:r w:rsidRPr="00593154">
        <w:rPr>
          <w:rFonts w:ascii="ＭＳ 明朝" w:eastAsia="ＭＳ 明朝" w:hAnsi="ＭＳ 明朝" w:hint="eastAsia"/>
          <w:sz w:val="24"/>
        </w:rPr>
        <w:t>年　月　日　付け小鳥協第　　号にて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確定通知</w:t>
      </w:r>
      <w:r w:rsidRPr="00593154">
        <w:rPr>
          <w:rFonts w:ascii="ＭＳ 明朝" w:eastAsia="ＭＳ 明朝" w:hAnsi="ＭＳ 明朝" w:hint="eastAsia"/>
          <w:sz w:val="24"/>
        </w:rPr>
        <w:t>を受けた狩猟免許取得支援補助金を次のとおり請求します。</w:t>
      </w:r>
    </w:p>
    <w:p w:rsidR="003617E0" w:rsidRPr="006905BC" w:rsidRDefault="003617E0" w:rsidP="003617E0">
      <w:pPr>
        <w:rPr>
          <w:rFonts w:ascii="ＭＳ 明朝" w:eastAsia="ＭＳ 明朝" w:hAnsi="ＭＳ 明朝"/>
          <w:sz w:val="24"/>
        </w:rPr>
      </w:pPr>
      <w:r w:rsidRPr="00593154">
        <w:rPr>
          <w:rFonts w:ascii="ＭＳ 明朝" w:eastAsia="ＭＳ 明朝" w:hAnsi="ＭＳ 明朝" w:hint="eastAsia"/>
          <w:spacing w:val="14"/>
          <w:sz w:val="24"/>
        </w:rPr>
        <w:t xml:space="preserve">　</w:t>
      </w:r>
    </w:p>
    <w:tbl>
      <w:tblPr>
        <w:tblW w:w="8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7"/>
        <w:gridCol w:w="5944"/>
      </w:tblGrid>
      <w:tr w:rsidR="00593154" w:rsidRPr="00593154" w:rsidTr="00C925F1">
        <w:trPr>
          <w:trHeight w:val="1070"/>
          <w:jc w:val="center"/>
        </w:trPr>
        <w:tc>
          <w:tcPr>
            <w:tcW w:w="2567" w:type="dxa"/>
            <w:vAlign w:val="center"/>
          </w:tcPr>
          <w:p w:rsidR="00593154" w:rsidRPr="00593154" w:rsidRDefault="00593154" w:rsidP="00C925F1">
            <w:pPr>
              <w:ind w:rightChars="20" w:right="42"/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bookmarkStart w:id="0" w:name="_GoBack"/>
            <w:bookmarkEnd w:id="0"/>
            <w:r w:rsidRPr="00593154">
              <w:rPr>
                <w:rFonts w:ascii="ＭＳ 明朝" w:eastAsia="ＭＳ 明朝" w:hAnsi="ＭＳ 明朝" w:hint="eastAsia"/>
                <w:sz w:val="32"/>
                <w:szCs w:val="32"/>
              </w:rPr>
              <w:t>請求金額</w:t>
            </w:r>
          </w:p>
        </w:tc>
        <w:tc>
          <w:tcPr>
            <w:tcW w:w="5944" w:type="dxa"/>
            <w:vAlign w:val="center"/>
          </w:tcPr>
          <w:p w:rsidR="00593154" w:rsidRPr="00593154" w:rsidRDefault="00593154" w:rsidP="00C925F1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593154">
              <w:rPr>
                <w:rFonts w:ascii="ＭＳ 明朝" w:eastAsia="ＭＳ 明朝" w:hAnsi="ＭＳ 明朝" w:hint="eastAsia"/>
                <w:sz w:val="32"/>
                <w:szCs w:val="32"/>
              </w:rPr>
              <w:t>円</w:t>
            </w:r>
          </w:p>
        </w:tc>
      </w:tr>
    </w:tbl>
    <w:p w:rsidR="00593154" w:rsidRPr="00593154" w:rsidRDefault="00593154" w:rsidP="00593154">
      <w:pPr>
        <w:rPr>
          <w:rFonts w:ascii="ＭＳ 明朝" w:eastAsia="ＭＳ 明朝" w:hAnsi="ＭＳ 明朝"/>
        </w:rPr>
      </w:pPr>
    </w:p>
    <w:p w:rsidR="00593154" w:rsidRDefault="00593154" w:rsidP="00593154">
      <w:pPr>
        <w:rPr>
          <w:rFonts w:ascii="ＭＳ 明朝" w:eastAsia="ＭＳ 明朝" w:hAnsi="ＭＳ 明朝"/>
          <w:sz w:val="24"/>
        </w:rPr>
      </w:pPr>
      <w:r w:rsidRPr="00593154">
        <w:rPr>
          <w:rFonts w:ascii="ＭＳ 明朝" w:eastAsia="ＭＳ 明朝" w:hAnsi="ＭＳ 明朝" w:hint="eastAsia"/>
          <w:sz w:val="24"/>
        </w:rPr>
        <w:t>補助金の振込先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926"/>
        <w:gridCol w:w="773"/>
        <w:gridCol w:w="463"/>
        <w:gridCol w:w="1236"/>
      </w:tblGrid>
      <w:tr w:rsidR="009A790B" w:rsidTr="00C925F1">
        <w:tc>
          <w:tcPr>
            <w:tcW w:w="1698" w:type="dxa"/>
            <w:vMerge w:val="restart"/>
          </w:tcPr>
          <w:p w:rsidR="009A790B" w:rsidRPr="009A790B" w:rsidRDefault="009A790B" w:rsidP="00C925F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9A790B">
              <w:rPr>
                <w:rFonts w:ascii="ＭＳ 明朝" w:eastAsia="ＭＳ 明朝" w:hAnsi="ＭＳ 明朝" w:hint="eastAsia"/>
                <w:sz w:val="24"/>
              </w:rPr>
              <w:t>取引金融</w:t>
            </w:r>
          </w:p>
          <w:p w:rsidR="009A790B" w:rsidRDefault="009A790B" w:rsidP="00C925F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9A790B">
              <w:rPr>
                <w:rFonts w:ascii="ＭＳ 明朝" w:eastAsia="ＭＳ 明朝" w:hAnsi="ＭＳ 明朝" w:hint="eastAsia"/>
                <w:sz w:val="24"/>
              </w:rPr>
              <w:t>機関名</w:t>
            </w:r>
          </w:p>
        </w:tc>
        <w:tc>
          <w:tcPr>
            <w:tcW w:w="1699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9A790B" w:rsidRDefault="009A790B" w:rsidP="00C925F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9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A790B" w:rsidRDefault="009A790B" w:rsidP="0059315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pacing w:val="14"/>
                <w:sz w:val="24"/>
              </w:rPr>
              <w:t>□銀行</w:t>
            </w:r>
          </w:p>
        </w:tc>
        <w:tc>
          <w:tcPr>
            <w:tcW w:w="1699" w:type="dxa"/>
            <w:gridSpan w:val="2"/>
            <w:vMerge w:val="restart"/>
            <w:tcBorders>
              <w:right w:val="single" w:sz="4" w:space="0" w:color="FFFFFF" w:themeColor="background1"/>
            </w:tcBorders>
          </w:tcPr>
          <w:p w:rsidR="009A790B" w:rsidRDefault="009A790B" w:rsidP="0059315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A790B" w:rsidRDefault="009A790B" w:rsidP="0059315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pacing w:val="14"/>
                <w:sz w:val="24"/>
              </w:rPr>
              <w:t>□本店</w:t>
            </w:r>
          </w:p>
        </w:tc>
      </w:tr>
      <w:tr w:rsidR="009A790B" w:rsidTr="00A27988">
        <w:tc>
          <w:tcPr>
            <w:tcW w:w="1698" w:type="dxa"/>
            <w:vMerge/>
          </w:tcPr>
          <w:p w:rsidR="009A790B" w:rsidRDefault="009A790B" w:rsidP="0059315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99" w:type="dxa"/>
            <w:vMerge/>
            <w:tcBorders>
              <w:right w:val="single" w:sz="4" w:space="0" w:color="FFFFFF" w:themeColor="background1"/>
            </w:tcBorders>
          </w:tcPr>
          <w:p w:rsidR="009A790B" w:rsidRDefault="009A790B" w:rsidP="0059315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A790B" w:rsidRDefault="009A790B" w:rsidP="0059315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pacing w:val="14"/>
                <w:sz w:val="24"/>
              </w:rPr>
              <w:t>□信用金庫</w:t>
            </w:r>
          </w:p>
        </w:tc>
        <w:tc>
          <w:tcPr>
            <w:tcW w:w="1699" w:type="dxa"/>
            <w:gridSpan w:val="2"/>
            <w:vMerge/>
            <w:tcBorders>
              <w:right w:val="single" w:sz="4" w:space="0" w:color="FFFFFF" w:themeColor="background1"/>
            </w:tcBorders>
          </w:tcPr>
          <w:p w:rsidR="009A790B" w:rsidRDefault="009A790B" w:rsidP="0059315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A790B" w:rsidRDefault="009A790B" w:rsidP="0059315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pacing w:val="14"/>
                <w:sz w:val="24"/>
              </w:rPr>
              <w:t>□支店</w:t>
            </w:r>
          </w:p>
        </w:tc>
      </w:tr>
      <w:tr w:rsidR="009A790B" w:rsidTr="00A27988">
        <w:tc>
          <w:tcPr>
            <w:tcW w:w="1698" w:type="dxa"/>
            <w:vMerge/>
          </w:tcPr>
          <w:p w:rsidR="009A790B" w:rsidRDefault="009A790B" w:rsidP="009A790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99" w:type="dxa"/>
            <w:vMerge/>
            <w:tcBorders>
              <w:right w:val="single" w:sz="4" w:space="0" w:color="FFFFFF" w:themeColor="background1"/>
            </w:tcBorders>
          </w:tcPr>
          <w:p w:rsidR="009A790B" w:rsidRDefault="009A790B" w:rsidP="009A790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9A790B" w:rsidRPr="00593154" w:rsidRDefault="009A790B" w:rsidP="009A790B">
            <w:pPr>
              <w:rPr>
                <w:rFonts w:ascii="ＭＳ 明朝" w:eastAsia="ＭＳ 明朝" w:hAnsi="ＭＳ 明朝"/>
                <w:spacing w:val="14"/>
                <w:sz w:val="24"/>
              </w:rPr>
            </w:pPr>
            <w:r>
              <w:rPr>
                <w:rFonts w:ascii="ＭＳ 明朝" w:eastAsia="ＭＳ 明朝" w:hAnsi="ＭＳ 明朝" w:hint="eastAsia"/>
                <w:spacing w:val="14"/>
                <w:sz w:val="24"/>
              </w:rPr>
              <w:t>□農協</w:t>
            </w:r>
          </w:p>
        </w:tc>
        <w:tc>
          <w:tcPr>
            <w:tcW w:w="1699" w:type="dxa"/>
            <w:gridSpan w:val="2"/>
            <w:vMerge/>
            <w:tcBorders>
              <w:right w:val="single" w:sz="4" w:space="0" w:color="FFFFFF" w:themeColor="background1"/>
            </w:tcBorders>
          </w:tcPr>
          <w:p w:rsidR="009A790B" w:rsidRDefault="009A790B" w:rsidP="009A790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9A790B" w:rsidRDefault="009A790B" w:rsidP="009A790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pacing w:val="14"/>
                <w:sz w:val="24"/>
              </w:rPr>
              <w:t>□</w:t>
            </w:r>
          </w:p>
        </w:tc>
      </w:tr>
      <w:tr w:rsidR="00274F72" w:rsidTr="009957C8">
        <w:trPr>
          <w:trHeight w:val="624"/>
        </w:trPr>
        <w:tc>
          <w:tcPr>
            <w:tcW w:w="1698" w:type="dxa"/>
          </w:tcPr>
          <w:p w:rsidR="00274F72" w:rsidRDefault="00274F72" w:rsidP="009A790B">
            <w:pPr>
              <w:rPr>
                <w:rFonts w:ascii="ＭＳ 明朝" w:eastAsia="ＭＳ 明朝" w:hAnsi="ＭＳ 明朝"/>
                <w:sz w:val="24"/>
              </w:rPr>
            </w:pPr>
            <w:r w:rsidRPr="009A790B">
              <w:rPr>
                <w:rFonts w:ascii="ＭＳ 明朝" w:eastAsia="ＭＳ 明朝" w:hAnsi="ＭＳ 明朝" w:hint="eastAsia"/>
                <w:sz w:val="24"/>
              </w:rPr>
              <w:t>口座番号</w:t>
            </w:r>
          </w:p>
          <w:p w:rsidR="00274F72" w:rsidRDefault="00274F72" w:rsidP="009A790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pacing w:val="14"/>
                <w:sz w:val="24"/>
              </w:rPr>
              <w:t>預金種別</w:t>
            </w:r>
          </w:p>
        </w:tc>
        <w:tc>
          <w:tcPr>
            <w:tcW w:w="4324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:rsidR="00274F72" w:rsidRDefault="00274F72" w:rsidP="00C925F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36" w:type="dxa"/>
            <w:gridSpan w:val="2"/>
            <w:tcBorders>
              <w:left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274F72" w:rsidRDefault="00274F72" w:rsidP="00C925F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pacing w:val="14"/>
                <w:sz w:val="24"/>
              </w:rPr>
              <w:t>□</w:t>
            </w:r>
            <w:r w:rsidRPr="00593154">
              <w:rPr>
                <w:rFonts w:ascii="ＭＳ 明朝" w:eastAsia="ＭＳ 明朝" w:hAnsi="ＭＳ 明朝" w:hint="eastAsia"/>
                <w:spacing w:val="14"/>
                <w:sz w:val="24"/>
              </w:rPr>
              <w:t>普通</w:t>
            </w:r>
          </w:p>
        </w:tc>
        <w:tc>
          <w:tcPr>
            <w:tcW w:w="1236" w:type="dxa"/>
            <w:tcBorders>
              <w:left w:val="single" w:sz="4" w:space="0" w:color="FFFFFF" w:themeColor="background1"/>
            </w:tcBorders>
            <w:vAlign w:val="center"/>
          </w:tcPr>
          <w:p w:rsidR="00274F72" w:rsidRDefault="00274F72" w:rsidP="00C925F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pacing w:val="14"/>
                <w:sz w:val="24"/>
              </w:rPr>
              <w:t>□</w:t>
            </w:r>
            <w:r w:rsidRPr="00593154">
              <w:rPr>
                <w:rFonts w:ascii="ＭＳ 明朝" w:eastAsia="ＭＳ 明朝" w:hAnsi="ＭＳ 明朝" w:hint="eastAsia"/>
                <w:spacing w:val="14"/>
                <w:sz w:val="24"/>
              </w:rPr>
              <w:t>当座</w:t>
            </w:r>
          </w:p>
        </w:tc>
      </w:tr>
      <w:tr w:rsidR="00A27988" w:rsidTr="00C925F1">
        <w:trPr>
          <w:trHeight w:val="624"/>
        </w:trPr>
        <w:tc>
          <w:tcPr>
            <w:tcW w:w="1698" w:type="dxa"/>
          </w:tcPr>
          <w:p w:rsidR="00A27988" w:rsidRPr="00E1744B" w:rsidRDefault="00A27988" w:rsidP="009A790B">
            <w:pPr>
              <w:rPr>
                <w:rFonts w:ascii="ＭＳ 明朝" w:eastAsia="ＭＳ 明朝" w:hAnsi="ＭＳ 明朝"/>
                <w:sz w:val="24"/>
              </w:rPr>
            </w:pPr>
            <w:r w:rsidRPr="00E1744B">
              <w:rPr>
                <w:rFonts w:ascii="ＭＳ 明朝" w:eastAsia="ＭＳ 明朝" w:hAnsi="ＭＳ 明朝" w:hint="eastAsia"/>
                <w:spacing w:val="14"/>
                <w:sz w:val="24"/>
              </w:rPr>
              <w:t>フリガナ</w:t>
            </w:r>
          </w:p>
        </w:tc>
        <w:tc>
          <w:tcPr>
            <w:tcW w:w="6796" w:type="dxa"/>
            <w:gridSpan w:val="6"/>
            <w:vAlign w:val="center"/>
          </w:tcPr>
          <w:p w:rsidR="00A27988" w:rsidRPr="00E1744B" w:rsidRDefault="00A27988" w:rsidP="00C925F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27988" w:rsidTr="00C925F1">
        <w:trPr>
          <w:trHeight w:val="624"/>
        </w:trPr>
        <w:tc>
          <w:tcPr>
            <w:tcW w:w="1698" w:type="dxa"/>
          </w:tcPr>
          <w:p w:rsidR="00A27988" w:rsidRPr="00E1744B" w:rsidRDefault="00A27988" w:rsidP="009A790B">
            <w:pPr>
              <w:rPr>
                <w:rFonts w:ascii="ＭＳ 明朝" w:eastAsia="ＭＳ 明朝" w:hAnsi="ＭＳ 明朝"/>
                <w:sz w:val="24"/>
              </w:rPr>
            </w:pPr>
            <w:r w:rsidRPr="00E1744B">
              <w:rPr>
                <w:rFonts w:ascii="ＭＳ 明朝" w:eastAsia="ＭＳ 明朝" w:hAnsi="ＭＳ 明朝" w:hint="eastAsia"/>
                <w:spacing w:val="14"/>
                <w:sz w:val="24"/>
              </w:rPr>
              <w:t>口座名義人</w:t>
            </w:r>
          </w:p>
        </w:tc>
        <w:tc>
          <w:tcPr>
            <w:tcW w:w="6796" w:type="dxa"/>
            <w:gridSpan w:val="6"/>
            <w:vAlign w:val="center"/>
          </w:tcPr>
          <w:p w:rsidR="00A27988" w:rsidRPr="00E1744B" w:rsidRDefault="00A27988" w:rsidP="00C925F1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593154" w:rsidRPr="00593154" w:rsidRDefault="00593154" w:rsidP="00593154">
      <w:pPr>
        <w:pStyle w:val="ae"/>
        <w:wordWrap/>
        <w:spacing w:line="240" w:lineRule="atLeast"/>
        <w:ind w:firstLineChars="100" w:firstLine="278"/>
        <w:rPr>
          <w:rFonts w:hAnsi="ＭＳ 明朝"/>
          <w:sz w:val="24"/>
          <w:szCs w:val="24"/>
        </w:rPr>
      </w:pPr>
      <w:r w:rsidRPr="00593154">
        <w:rPr>
          <w:rFonts w:hAnsi="ＭＳ 明朝" w:hint="eastAsia"/>
          <w:sz w:val="24"/>
          <w:szCs w:val="24"/>
          <w:u w:val="single"/>
        </w:rPr>
        <w:t>※口座は、</w:t>
      </w:r>
      <w:r w:rsidRPr="00593154">
        <w:rPr>
          <w:rFonts w:hAnsi="ＭＳ 明朝" w:hint="eastAsia"/>
          <w:bCs/>
          <w:sz w:val="24"/>
          <w:szCs w:val="24"/>
          <w:u w:val="single"/>
        </w:rPr>
        <w:t>ご本人の個人口座</w:t>
      </w:r>
      <w:r w:rsidRPr="00593154">
        <w:rPr>
          <w:rFonts w:hAnsi="ＭＳ 明朝" w:hint="eastAsia"/>
          <w:sz w:val="24"/>
          <w:szCs w:val="24"/>
          <w:u w:val="single"/>
        </w:rPr>
        <w:t>をご記入ください</w:t>
      </w:r>
      <w:r w:rsidRPr="00593154">
        <w:rPr>
          <w:rFonts w:hAnsi="ＭＳ 明朝" w:hint="eastAsia"/>
          <w:sz w:val="24"/>
          <w:szCs w:val="24"/>
        </w:rPr>
        <w:t>。</w:t>
      </w:r>
    </w:p>
    <w:sectPr w:rsidR="00593154" w:rsidRPr="00593154" w:rsidSect="001C03ED">
      <w:pgSz w:w="11906" w:h="16838" w:code="9"/>
      <w:pgMar w:top="1701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7BD" w:rsidRDefault="003867BD" w:rsidP="00C75CCA">
      <w:r>
        <w:separator/>
      </w:r>
    </w:p>
  </w:endnote>
  <w:endnote w:type="continuationSeparator" w:id="0">
    <w:p w:rsidR="003867BD" w:rsidRDefault="003867BD" w:rsidP="00C7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7BD" w:rsidRDefault="003867BD" w:rsidP="00C75CCA">
      <w:r>
        <w:separator/>
      </w:r>
    </w:p>
  </w:footnote>
  <w:footnote w:type="continuationSeparator" w:id="0">
    <w:p w:rsidR="003867BD" w:rsidRDefault="003867BD" w:rsidP="00C75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33CF6"/>
    <w:multiLevelType w:val="hybridMultilevel"/>
    <w:tmpl w:val="849AA61A"/>
    <w:lvl w:ilvl="0" w:tplc="96FCD61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B9C"/>
    <w:rsid w:val="00036F1C"/>
    <w:rsid w:val="000B1CF8"/>
    <w:rsid w:val="000C55AA"/>
    <w:rsid w:val="000E2E09"/>
    <w:rsid w:val="00102245"/>
    <w:rsid w:val="00104B0F"/>
    <w:rsid w:val="001138FA"/>
    <w:rsid w:val="00127D14"/>
    <w:rsid w:val="00167762"/>
    <w:rsid w:val="0017582D"/>
    <w:rsid w:val="00175852"/>
    <w:rsid w:val="001853BF"/>
    <w:rsid w:val="001B54CA"/>
    <w:rsid w:val="001C03ED"/>
    <w:rsid w:val="001C63E9"/>
    <w:rsid w:val="00207F96"/>
    <w:rsid w:val="002612D3"/>
    <w:rsid w:val="00263DEE"/>
    <w:rsid w:val="00274F72"/>
    <w:rsid w:val="00275841"/>
    <w:rsid w:val="00294B0E"/>
    <w:rsid w:val="002B0FDB"/>
    <w:rsid w:val="002C1E00"/>
    <w:rsid w:val="002D107E"/>
    <w:rsid w:val="002E0676"/>
    <w:rsid w:val="002E3A8A"/>
    <w:rsid w:val="003166EF"/>
    <w:rsid w:val="00317B46"/>
    <w:rsid w:val="003271BA"/>
    <w:rsid w:val="00333EF5"/>
    <w:rsid w:val="00347E10"/>
    <w:rsid w:val="00361320"/>
    <w:rsid w:val="003617E0"/>
    <w:rsid w:val="00375DC8"/>
    <w:rsid w:val="003867BD"/>
    <w:rsid w:val="003A1C8E"/>
    <w:rsid w:val="003E17E6"/>
    <w:rsid w:val="003E574E"/>
    <w:rsid w:val="0048172D"/>
    <w:rsid w:val="0048271E"/>
    <w:rsid w:val="00485251"/>
    <w:rsid w:val="004855C4"/>
    <w:rsid w:val="004912CD"/>
    <w:rsid w:val="00494BFC"/>
    <w:rsid w:val="004D0159"/>
    <w:rsid w:val="00500D05"/>
    <w:rsid w:val="00504C87"/>
    <w:rsid w:val="005245CA"/>
    <w:rsid w:val="00542C6D"/>
    <w:rsid w:val="005455B1"/>
    <w:rsid w:val="005526DC"/>
    <w:rsid w:val="0056068E"/>
    <w:rsid w:val="00593154"/>
    <w:rsid w:val="005B4D8F"/>
    <w:rsid w:val="00632CA5"/>
    <w:rsid w:val="006905BC"/>
    <w:rsid w:val="00692270"/>
    <w:rsid w:val="006B43DB"/>
    <w:rsid w:val="006D3691"/>
    <w:rsid w:val="006E2308"/>
    <w:rsid w:val="006F4FB0"/>
    <w:rsid w:val="00713B39"/>
    <w:rsid w:val="00746EB6"/>
    <w:rsid w:val="00750E35"/>
    <w:rsid w:val="00764245"/>
    <w:rsid w:val="007759E2"/>
    <w:rsid w:val="00784035"/>
    <w:rsid w:val="007907D0"/>
    <w:rsid w:val="007C00C5"/>
    <w:rsid w:val="007D21F4"/>
    <w:rsid w:val="007D24D8"/>
    <w:rsid w:val="007F257D"/>
    <w:rsid w:val="00800B47"/>
    <w:rsid w:val="008017EE"/>
    <w:rsid w:val="00802D2B"/>
    <w:rsid w:val="00807FA3"/>
    <w:rsid w:val="00817C6C"/>
    <w:rsid w:val="008438BD"/>
    <w:rsid w:val="0086275D"/>
    <w:rsid w:val="008B1046"/>
    <w:rsid w:val="00902E84"/>
    <w:rsid w:val="00952419"/>
    <w:rsid w:val="00952B44"/>
    <w:rsid w:val="00960297"/>
    <w:rsid w:val="00984FF0"/>
    <w:rsid w:val="009A790B"/>
    <w:rsid w:val="009A7ADF"/>
    <w:rsid w:val="009D2A64"/>
    <w:rsid w:val="00A27988"/>
    <w:rsid w:val="00A43506"/>
    <w:rsid w:val="00A50A24"/>
    <w:rsid w:val="00A50D8A"/>
    <w:rsid w:val="00A856EF"/>
    <w:rsid w:val="00AC6343"/>
    <w:rsid w:val="00AD0DA6"/>
    <w:rsid w:val="00AD5091"/>
    <w:rsid w:val="00B14AE3"/>
    <w:rsid w:val="00B43646"/>
    <w:rsid w:val="00B86811"/>
    <w:rsid w:val="00BA47C7"/>
    <w:rsid w:val="00BC61BD"/>
    <w:rsid w:val="00BD40DD"/>
    <w:rsid w:val="00BE7E0C"/>
    <w:rsid w:val="00C073B4"/>
    <w:rsid w:val="00C127BB"/>
    <w:rsid w:val="00C21268"/>
    <w:rsid w:val="00C3457A"/>
    <w:rsid w:val="00C407DF"/>
    <w:rsid w:val="00C4363F"/>
    <w:rsid w:val="00C56BBE"/>
    <w:rsid w:val="00C60A83"/>
    <w:rsid w:val="00C67CEA"/>
    <w:rsid w:val="00C741B2"/>
    <w:rsid w:val="00C75CCA"/>
    <w:rsid w:val="00C925F1"/>
    <w:rsid w:val="00CC296E"/>
    <w:rsid w:val="00CF7EDB"/>
    <w:rsid w:val="00D00F24"/>
    <w:rsid w:val="00D36F42"/>
    <w:rsid w:val="00D61793"/>
    <w:rsid w:val="00D95818"/>
    <w:rsid w:val="00D95CF6"/>
    <w:rsid w:val="00DC072D"/>
    <w:rsid w:val="00DC1E51"/>
    <w:rsid w:val="00DE200C"/>
    <w:rsid w:val="00DE3217"/>
    <w:rsid w:val="00DF504D"/>
    <w:rsid w:val="00E01C6A"/>
    <w:rsid w:val="00E1744B"/>
    <w:rsid w:val="00E43EED"/>
    <w:rsid w:val="00E53B3A"/>
    <w:rsid w:val="00E654F6"/>
    <w:rsid w:val="00E932D6"/>
    <w:rsid w:val="00E95F46"/>
    <w:rsid w:val="00EC626C"/>
    <w:rsid w:val="00ED7CF5"/>
    <w:rsid w:val="00EF12CF"/>
    <w:rsid w:val="00EF4C61"/>
    <w:rsid w:val="00F23359"/>
    <w:rsid w:val="00F63587"/>
    <w:rsid w:val="00FA45B6"/>
    <w:rsid w:val="00FC41D5"/>
    <w:rsid w:val="00F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72151DC0-F661-4409-8515-36ADA72D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C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C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5CCA"/>
  </w:style>
  <w:style w:type="paragraph" w:styleId="a5">
    <w:name w:val="footer"/>
    <w:basedOn w:val="a"/>
    <w:link w:val="a6"/>
    <w:uiPriority w:val="99"/>
    <w:unhideWhenUsed/>
    <w:rsid w:val="00C75C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5CCA"/>
  </w:style>
  <w:style w:type="paragraph" w:styleId="a7">
    <w:name w:val="Note Heading"/>
    <w:basedOn w:val="a"/>
    <w:next w:val="a"/>
    <w:link w:val="a8"/>
    <w:uiPriority w:val="99"/>
    <w:unhideWhenUsed/>
    <w:rsid w:val="00C407DF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C407DF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407DF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C407DF"/>
    <w:rPr>
      <w:rFonts w:ascii="ＭＳ 明朝" w:eastAsia="ＭＳ 明朝" w:hAnsi="ＭＳ 明朝"/>
      <w:sz w:val="24"/>
      <w:szCs w:val="24"/>
    </w:rPr>
  </w:style>
  <w:style w:type="table" w:styleId="ab">
    <w:name w:val="Table Grid"/>
    <w:basedOn w:val="a1"/>
    <w:uiPriority w:val="39"/>
    <w:rsid w:val="00790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606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068E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ルポ"/>
    <w:rsid w:val="00593154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ＭＳ 明朝" w:eastAsia="ＭＳ 明朝" w:hAnsi="Century" w:cs="Times New Roman"/>
      <w:spacing w:val="19"/>
      <w:kern w:val="0"/>
      <w:sz w:val="26"/>
      <w:szCs w:val="26"/>
    </w:rPr>
  </w:style>
  <w:style w:type="paragraph" w:styleId="af">
    <w:name w:val="List Paragraph"/>
    <w:basedOn w:val="a"/>
    <w:uiPriority w:val="34"/>
    <w:qFormat/>
    <w:rsid w:val="003617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81EBC-2FB0-43F5-8F9D-DB0A486C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75</dc:creator>
  <cp:keywords/>
  <dc:description/>
  <cp:lastModifiedBy>小牧市役所</cp:lastModifiedBy>
  <cp:revision>7</cp:revision>
  <cp:lastPrinted>2022-01-20T00:41:00Z</cp:lastPrinted>
  <dcterms:created xsi:type="dcterms:W3CDTF">2021-10-29T00:38:00Z</dcterms:created>
  <dcterms:modified xsi:type="dcterms:W3CDTF">2022-02-22T05:10:00Z</dcterms:modified>
</cp:coreProperties>
</file>